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1E" w:rsidRDefault="002B3716">
      <w:pPr>
        <w:spacing w:after="22"/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229475</wp:posOffset>
            </wp:positionH>
            <wp:positionV relativeFrom="paragraph">
              <wp:posOffset>-107315</wp:posOffset>
            </wp:positionV>
            <wp:extent cx="1504950" cy="1458595"/>
            <wp:effectExtent l="0" t="0" r="0" b="8255"/>
            <wp:wrapNone/>
            <wp:docPr id="1" name="Picture 1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114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6566"/>
                    <a:stretch/>
                  </pic:blipFill>
                  <pic:spPr bwMode="auto">
                    <a:xfrm>
                      <a:off x="0" y="0"/>
                      <a:ext cx="1504950" cy="145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26835" w:rsidRDefault="00426835">
      <w:pPr>
        <w:spacing w:after="0"/>
        <w:ind w:left="10" w:right="107" w:hanging="10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right" w:tblpY="-620"/>
        <w:tblW w:w="5076" w:type="dxa"/>
        <w:tblLook w:val="01E0"/>
      </w:tblPr>
      <w:tblGrid>
        <w:gridCol w:w="5076"/>
      </w:tblGrid>
      <w:tr w:rsidR="002B3716" w:rsidRPr="002B3716" w:rsidTr="002B3716">
        <w:trPr>
          <w:trHeight w:val="613"/>
        </w:trPr>
        <w:tc>
          <w:tcPr>
            <w:tcW w:w="5076" w:type="dxa"/>
            <w:vMerge w:val="restart"/>
          </w:tcPr>
          <w:p w:rsidR="002B3716" w:rsidRDefault="002B3716" w:rsidP="002B3716">
            <w:pPr>
              <w:spacing w:after="0" w:line="240" w:lineRule="auto"/>
              <w:ind w:left="389" w:firstLine="836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B3716" w:rsidRPr="002B3716" w:rsidRDefault="002B3716" w:rsidP="002B3716">
            <w:pPr>
              <w:spacing w:after="0" w:line="240" w:lineRule="auto"/>
              <w:ind w:left="389" w:firstLine="836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37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:</w:t>
            </w:r>
          </w:p>
          <w:p w:rsidR="002B3716" w:rsidRPr="002B3716" w:rsidRDefault="002B3716" w:rsidP="002B3716">
            <w:pPr>
              <w:spacing w:after="0" w:line="240" w:lineRule="auto"/>
              <w:ind w:left="389" w:firstLine="836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37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ректор ГКДОУ РД «</w:t>
            </w:r>
            <w:proofErr w:type="spellStart"/>
            <w:r w:rsidRPr="002B37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асносельский</w:t>
            </w:r>
            <w:proofErr w:type="spellEnd"/>
            <w:r w:rsidRPr="002B37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37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spellEnd"/>
            <w:r w:rsidRPr="002B37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с «Колокольчик»</w:t>
            </w:r>
          </w:p>
          <w:p w:rsidR="002B3716" w:rsidRDefault="002B3716" w:rsidP="002B3716">
            <w:pPr>
              <w:spacing w:after="0" w:line="240" w:lineRule="auto"/>
              <w:ind w:left="389" w:firstLine="8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B37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унзахского</w:t>
            </w:r>
            <w:proofErr w:type="spellEnd"/>
            <w:r w:rsidRPr="002B37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»</w:t>
            </w:r>
            <w:r w:rsidRPr="002B37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B3716" w:rsidRPr="002B3716" w:rsidRDefault="002B3716" w:rsidP="002B3716">
            <w:pPr>
              <w:tabs>
                <w:tab w:val="right" w:pos="4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6">
              <w:rPr>
                <w:rFonts w:ascii="Times New Roman" w:eastAsia="Times New Roman" w:hAnsi="Times New Roman" w:cs="Times New Roman"/>
                <w:noProof/>
                <w:sz w:val="2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posOffset>1257300</wp:posOffset>
                  </wp:positionH>
                  <wp:positionV relativeFrom="paragraph">
                    <wp:posOffset>177165</wp:posOffset>
                  </wp:positionV>
                  <wp:extent cx="1139825" cy="495300"/>
                  <wp:effectExtent l="0" t="0" r="3175" b="0"/>
                  <wp:wrapNone/>
                  <wp:docPr id="1146" name="Picture 1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Picture 1146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9521" t="26127" b="39908"/>
                          <a:stretch/>
                        </pic:blipFill>
                        <pic:spPr bwMode="auto">
                          <a:xfrm>
                            <a:off x="0" y="0"/>
                            <a:ext cx="113982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B3716" w:rsidRPr="002B3716" w:rsidRDefault="002B3716" w:rsidP="002B3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B3716" w:rsidRPr="002B3716" w:rsidRDefault="002B3716" w:rsidP="002B3716">
            <w:pPr>
              <w:spacing w:after="0" w:line="240" w:lineRule="auto"/>
              <w:ind w:left="389" w:firstLine="8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B37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</w:t>
            </w:r>
            <w:r w:rsidRPr="002B371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А.М.Саидова</w:t>
            </w:r>
            <w:proofErr w:type="spellEnd"/>
          </w:p>
          <w:p w:rsidR="002B3716" w:rsidRPr="002B3716" w:rsidRDefault="002B3716" w:rsidP="002B3716">
            <w:pPr>
              <w:tabs>
                <w:tab w:val="left" w:pos="2910"/>
                <w:tab w:val="right" w:pos="4847"/>
              </w:tabs>
              <w:spacing w:after="0" w:line="240" w:lineRule="auto"/>
              <w:ind w:left="389" w:firstLine="83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28.08.2022г.</w:t>
            </w:r>
          </w:p>
        </w:tc>
      </w:tr>
      <w:tr w:rsidR="002B3716" w:rsidRPr="002B3716" w:rsidTr="002B3716">
        <w:trPr>
          <w:trHeight w:val="483"/>
        </w:trPr>
        <w:tc>
          <w:tcPr>
            <w:tcW w:w="0" w:type="auto"/>
            <w:vMerge/>
            <w:vAlign w:val="center"/>
            <w:hideMark/>
          </w:tcPr>
          <w:p w:rsidR="002B3716" w:rsidRPr="002B3716" w:rsidRDefault="002B3716" w:rsidP="002B3716">
            <w:pPr>
              <w:spacing w:after="0" w:line="240" w:lineRule="auto"/>
              <w:ind w:left="389" w:firstLine="8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7301E" w:rsidRDefault="00D7301E" w:rsidP="002B3716">
      <w:pPr>
        <w:spacing w:after="0"/>
        <w:ind w:left="10" w:right="107" w:hanging="10"/>
        <w:jc w:val="right"/>
      </w:pPr>
    </w:p>
    <w:p w:rsidR="00D7301E" w:rsidRDefault="00D7301E">
      <w:pPr>
        <w:spacing w:after="0"/>
        <w:ind w:left="43"/>
        <w:jc w:val="center"/>
      </w:pPr>
    </w:p>
    <w:p w:rsidR="00D7301E" w:rsidRDefault="00D7301E">
      <w:pPr>
        <w:spacing w:after="0"/>
        <w:ind w:left="43"/>
        <w:jc w:val="center"/>
      </w:pPr>
    </w:p>
    <w:p w:rsidR="00D7301E" w:rsidRDefault="00D7301E">
      <w:pPr>
        <w:spacing w:after="0"/>
        <w:ind w:right="58"/>
        <w:jc w:val="right"/>
      </w:pPr>
    </w:p>
    <w:p w:rsidR="00D7301E" w:rsidRDefault="00D7301E">
      <w:pPr>
        <w:spacing w:after="70"/>
      </w:pPr>
    </w:p>
    <w:p w:rsidR="002B3716" w:rsidRDefault="002B3716">
      <w:pPr>
        <w:pStyle w:val="1"/>
      </w:pPr>
    </w:p>
    <w:p w:rsidR="002B3716" w:rsidRDefault="002B3716">
      <w:pPr>
        <w:pStyle w:val="1"/>
      </w:pPr>
    </w:p>
    <w:p w:rsidR="002B3716" w:rsidRDefault="002B3716">
      <w:pPr>
        <w:pStyle w:val="1"/>
      </w:pPr>
    </w:p>
    <w:p w:rsidR="002B3716" w:rsidRDefault="002B3716">
      <w:pPr>
        <w:pStyle w:val="1"/>
      </w:pPr>
    </w:p>
    <w:p w:rsidR="00D7301E" w:rsidRDefault="00146DA3">
      <w:pPr>
        <w:pStyle w:val="1"/>
      </w:pPr>
      <w:r>
        <w:t xml:space="preserve">План </w:t>
      </w:r>
    </w:p>
    <w:p w:rsidR="00D7301E" w:rsidRDefault="00146DA3">
      <w:pPr>
        <w:spacing w:after="0" w:line="284" w:lineRule="auto"/>
        <w:ind w:left="1181" w:right="93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эвакуации работников, обучающихся и иных лиц, находящихся на объекте (территории), в случае получения </w:t>
      </w:r>
      <w:r w:rsidR="00B01365">
        <w:rPr>
          <w:rFonts w:ascii="Times New Roman" w:eastAsia="Times New Roman" w:hAnsi="Times New Roman" w:cs="Times New Roman"/>
          <w:b/>
          <w:sz w:val="24"/>
        </w:rPr>
        <w:t xml:space="preserve">информации </w:t>
      </w:r>
      <w:r>
        <w:rPr>
          <w:rFonts w:ascii="Times New Roman" w:eastAsia="Times New Roman" w:hAnsi="Times New Roman" w:cs="Times New Roman"/>
          <w:b/>
          <w:sz w:val="24"/>
        </w:rPr>
        <w:t xml:space="preserve">об угрозе совершения или совершении террористического акта, возникновения чрезвычайной ситуации </w:t>
      </w:r>
    </w:p>
    <w:p w:rsidR="00D7301E" w:rsidRDefault="00D7301E">
      <w:pPr>
        <w:spacing w:after="0"/>
        <w:ind w:left="187"/>
        <w:jc w:val="center"/>
      </w:pPr>
    </w:p>
    <w:tbl>
      <w:tblPr>
        <w:tblStyle w:val="TableGrid"/>
        <w:tblW w:w="16162" w:type="dxa"/>
        <w:tblInd w:w="5" w:type="dxa"/>
        <w:tblCellMar>
          <w:top w:w="12" w:type="dxa"/>
          <w:left w:w="106" w:type="dxa"/>
          <w:right w:w="52" w:type="dxa"/>
        </w:tblCellMar>
        <w:tblLook w:val="04A0"/>
      </w:tblPr>
      <w:tblGrid>
        <w:gridCol w:w="677"/>
        <w:gridCol w:w="2693"/>
        <w:gridCol w:w="3121"/>
        <w:gridCol w:w="9671"/>
      </w:tblGrid>
      <w:tr w:rsidR="00D7301E" w:rsidTr="00EB2799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ind w:left="91" w:firstLine="1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бытие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олжностное лицо </w:t>
            </w:r>
          </w:p>
        </w:tc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следовательность действий </w:t>
            </w:r>
          </w:p>
        </w:tc>
      </w:tr>
      <w:tr w:rsidR="00D7301E" w:rsidTr="00EB2799">
        <w:trPr>
          <w:trHeight w:val="497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spacing w:after="4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лучение информации об угрозе </w:t>
            </w:r>
          </w:p>
          <w:p w:rsidR="00D7301E" w:rsidRDefault="00146DA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ррористического акта, требующей экстренной эвакуации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spacing w:after="4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Лицо, получившееинформацию об угрозе</w:t>
            </w:r>
          </w:p>
          <w:p w:rsidR="00D7301E" w:rsidRDefault="00146DA3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террористического акта</w:t>
            </w:r>
          </w:p>
          <w:p w:rsidR="00D7301E" w:rsidRDefault="00146DA3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(заведующий хозяйством,вахтер, преподаватель или</w:t>
            </w:r>
          </w:p>
          <w:p w:rsidR="00D7301E" w:rsidRDefault="00146DA3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любой другой работникучреждения)</w:t>
            </w:r>
          </w:p>
        </w:tc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spacing w:after="10" w:line="268" w:lineRule="auto"/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color w:val="000102"/>
                <w:sz w:val="24"/>
              </w:rPr>
              <w:t>При получении сообщения из официальных источников (территориальных органов Управления ФСБ, Федеральной службы войск национальной гвардии Российской Федерации, Управления МВД и др</w:t>
            </w:r>
            <w:r>
              <w:rPr>
                <w:rFonts w:ascii="Times New Roman" w:eastAsia="Times New Roman" w:hAnsi="Times New Roman" w:cs="Times New Roman"/>
                <w:color w:val="313233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102"/>
                <w:sz w:val="24"/>
              </w:rPr>
              <w:t>)  об угрозе проведения террористического акта: - обратной связью проверяет достоверность полученного сообщения, спросив номер телефона</w:t>
            </w:r>
            <w:r>
              <w:rPr>
                <w:rFonts w:ascii="Times New Roman" w:eastAsia="Times New Roman" w:hAnsi="Times New Roman" w:cs="Times New Roman"/>
                <w:color w:val="313233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102"/>
                <w:sz w:val="24"/>
              </w:rPr>
              <w:t xml:space="preserve">должность и Ф.И.О. звонившего;  </w:t>
            </w:r>
          </w:p>
          <w:p w:rsidR="00D7301E" w:rsidRDefault="00146DA3">
            <w:pPr>
              <w:spacing w:line="282" w:lineRule="auto"/>
              <w:ind w:right="66"/>
              <w:jc w:val="both"/>
            </w:pPr>
            <w:r>
              <w:rPr>
                <w:rFonts w:ascii="Times New Roman" w:eastAsia="Times New Roman" w:hAnsi="Times New Roman" w:cs="Times New Roman"/>
                <w:color w:val="000102"/>
                <w:sz w:val="24"/>
              </w:rPr>
              <w:t>- производит записать в журнале полученных и отданных распоряжений (сигналов) дату и время получения сообщения</w:t>
            </w:r>
            <w:r>
              <w:rPr>
                <w:rFonts w:ascii="Times New Roman" w:eastAsia="Times New Roman" w:hAnsi="Times New Roman" w:cs="Times New Roman"/>
                <w:color w:val="313233"/>
                <w:sz w:val="24"/>
              </w:rPr>
              <w:t xml:space="preserve">, </w:t>
            </w:r>
            <w:r w:rsidR="00426835">
              <w:rPr>
                <w:rFonts w:ascii="Times New Roman" w:eastAsia="Times New Roman" w:hAnsi="Times New Roman" w:cs="Times New Roman"/>
                <w:color w:val="000102"/>
                <w:sz w:val="24"/>
              </w:rPr>
              <w:t xml:space="preserve">от кого принято; </w:t>
            </w:r>
            <w:r>
              <w:rPr>
                <w:rFonts w:ascii="Times New Roman" w:eastAsia="Times New Roman" w:hAnsi="Times New Roman" w:cs="Times New Roman"/>
                <w:b/>
                <w:color w:val="000102"/>
                <w:sz w:val="24"/>
              </w:rPr>
              <w:t>по окончании разговора незамедли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формирует: </w:t>
            </w:r>
          </w:p>
          <w:p w:rsidR="00B01365" w:rsidRDefault="00146DA3">
            <w:pPr>
              <w:spacing w:line="279" w:lineRule="auto"/>
              <w:ind w:right="5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Руководителя (лицо</w:t>
            </w:r>
            <w:r w:rsidR="00B0136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его замещающее на время отпуска, командировки, болезни и др.); </w:t>
            </w:r>
          </w:p>
          <w:p w:rsidR="00D7301E" w:rsidRDefault="00146DA3">
            <w:pPr>
              <w:spacing w:line="279" w:lineRule="auto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В случае отсутствия руководителя на объекте - заместителя руководителя или старшего в учреждении на время отсутствия руководителя. </w:t>
            </w:r>
          </w:p>
          <w:p w:rsidR="00D7301E" w:rsidRDefault="00146DA3">
            <w:pPr>
              <w:spacing w:after="23"/>
            </w:pPr>
            <w:r>
              <w:rPr>
                <w:rFonts w:ascii="Times New Roman" w:eastAsia="Times New Roman" w:hAnsi="Times New Roman" w:cs="Times New Roman"/>
                <w:color w:val="000102"/>
                <w:sz w:val="24"/>
              </w:rPr>
              <w:t xml:space="preserve">При получении сообщения от анонимного источника по телефону: </w:t>
            </w:r>
          </w:p>
          <w:p w:rsidR="00D7301E" w:rsidRDefault="00146DA3">
            <w:pPr>
              <w:numPr>
                <w:ilvl w:val="0"/>
                <w:numId w:val="1"/>
              </w:numPr>
              <w:spacing w:after="19"/>
              <w:ind w:right="1661"/>
            </w:pPr>
            <w:r>
              <w:rPr>
                <w:rFonts w:ascii="Times New Roman" w:eastAsia="Times New Roman" w:hAnsi="Times New Roman" w:cs="Times New Roman"/>
                <w:color w:val="000102"/>
                <w:sz w:val="24"/>
              </w:rPr>
              <w:t xml:space="preserve">внимательно выслушивает говорящего;  </w:t>
            </w:r>
          </w:p>
          <w:p w:rsidR="00D7301E" w:rsidRDefault="00146DA3">
            <w:pPr>
              <w:numPr>
                <w:ilvl w:val="0"/>
                <w:numId w:val="1"/>
              </w:numPr>
              <w:spacing w:line="288" w:lineRule="auto"/>
              <w:ind w:right="1661"/>
            </w:pPr>
            <w:r>
              <w:rPr>
                <w:rFonts w:ascii="Times New Roman" w:eastAsia="Times New Roman" w:hAnsi="Times New Roman" w:cs="Times New Roman"/>
                <w:color w:val="000102"/>
                <w:sz w:val="24"/>
              </w:rPr>
              <w:t xml:space="preserve">запоминает в деталях содержание разговора </w:t>
            </w:r>
            <w:r>
              <w:rPr>
                <w:rFonts w:ascii="Times New Roman" w:eastAsia="Times New Roman" w:hAnsi="Times New Roman" w:cs="Times New Roman"/>
                <w:b/>
                <w:color w:val="000102"/>
                <w:sz w:val="24"/>
              </w:rPr>
              <w:t>по окончании разговора незамедли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формирует: </w:t>
            </w:r>
          </w:p>
          <w:p w:rsidR="00426835" w:rsidRDefault="00146DA3">
            <w:pPr>
              <w:ind w:left="82" w:right="149" w:hanging="8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Руководителя (лицо</w:t>
            </w:r>
            <w:r w:rsidR="00B0136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его замещающее на время отпуска, командировки, болезни и др.);</w:t>
            </w:r>
          </w:p>
          <w:p w:rsidR="00D7301E" w:rsidRDefault="00146DA3">
            <w:pPr>
              <w:ind w:left="82" w:right="149" w:hanging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 В случае отсутствия руководителя на объекте - заместителя руководителя или старшего в учреждении на время отсутствия руководителя.</w:t>
            </w:r>
          </w:p>
        </w:tc>
      </w:tr>
      <w:tr w:rsidR="00D7301E" w:rsidTr="00EB2799">
        <w:tblPrEx>
          <w:tblCellMar>
            <w:top w:w="48" w:type="dxa"/>
            <w:right w:w="50" w:type="dxa"/>
          </w:tblCellMar>
        </w:tblPrEx>
        <w:trPr>
          <w:trHeight w:val="10502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D7301E"/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D7301E"/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99" w:rsidRDefault="00EB2799" w:rsidP="00EB2799">
            <w:pPr>
              <w:spacing w:after="19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Руководитель организации</w:t>
            </w:r>
          </w:p>
          <w:p w:rsidR="00D7301E" w:rsidRDefault="00EB2799" w:rsidP="00EB2799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(лицо его замещающее),заместитель руководителяили старший в учреждении</w:t>
            </w:r>
            <w:r w:rsidR="00146DA3"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на время отсутствияруководителя</w:t>
            </w:r>
          </w:p>
        </w:tc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99" w:rsidRDefault="00EB2799" w:rsidP="00EB2799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получения информации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емедленно: </w:t>
            </w:r>
          </w:p>
          <w:p w:rsidR="00EB2799" w:rsidRDefault="00EB2799" w:rsidP="00EB2799">
            <w:pPr>
              <w:pStyle w:val="a3"/>
              <w:numPr>
                <w:ilvl w:val="0"/>
                <w:numId w:val="21"/>
              </w:numPr>
              <w:spacing w:line="281" w:lineRule="auto"/>
            </w:pPr>
            <w:r w:rsidRPr="00EB2799">
              <w:rPr>
                <w:rFonts w:ascii="Times New Roman" w:eastAsia="Times New Roman" w:hAnsi="Times New Roman" w:cs="Times New Roman"/>
                <w:sz w:val="24"/>
              </w:rPr>
              <w:t xml:space="preserve">Лично или через другого работника </w:t>
            </w:r>
            <w:r w:rsidRPr="00EB2799">
              <w:rPr>
                <w:rFonts w:ascii="Times New Roman" w:eastAsia="Times New Roman" w:hAnsi="Times New Roman" w:cs="Times New Roman"/>
                <w:b/>
                <w:sz w:val="24"/>
              </w:rPr>
              <w:t>включает «тревожную кнопку»</w:t>
            </w:r>
            <w:r w:rsidRPr="00EB2799">
              <w:rPr>
                <w:rFonts w:ascii="Times New Roman" w:eastAsia="Times New Roman" w:hAnsi="Times New Roman" w:cs="Times New Roman"/>
                <w:sz w:val="24"/>
              </w:rPr>
              <w:t xml:space="preserve"> (стационарную КТС или носимый брелок или прямой телефон). </w:t>
            </w:r>
          </w:p>
          <w:p w:rsidR="00EB2799" w:rsidRPr="00EB2799" w:rsidRDefault="00EB2799" w:rsidP="00EB2799">
            <w:pPr>
              <w:pStyle w:val="a3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EB2799">
              <w:rPr>
                <w:rFonts w:ascii="Times New Roman" w:eastAsia="Times New Roman" w:hAnsi="Times New Roman" w:cs="Times New Roman"/>
                <w:sz w:val="24"/>
              </w:rPr>
              <w:t xml:space="preserve">Лично или через уборщицу, либо другого работника учреждения организует </w:t>
            </w:r>
            <w:r w:rsidRPr="00EB2799">
              <w:rPr>
                <w:rFonts w:ascii="Times New Roman" w:eastAsia="Times New Roman" w:hAnsi="Times New Roman" w:cs="Times New Roman"/>
                <w:b/>
                <w:sz w:val="24"/>
              </w:rPr>
              <w:t>оповещение экстренных служб</w:t>
            </w:r>
            <w:r w:rsidRPr="00EB2799">
              <w:rPr>
                <w:rFonts w:ascii="Times New Roman" w:eastAsia="Times New Roman" w:hAnsi="Times New Roman" w:cs="Times New Roman"/>
                <w:sz w:val="24"/>
              </w:rPr>
              <w:t xml:space="preserve"> с помощью любых доступных средств связи: </w:t>
            </w:r>
          </w:p>
          <w:p w:rsidR="00D7301E" w:rsidRDefault="00146DA3" w:rsidP="00EB2799">
            <w:pPr>
              <w:ind w:left="456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112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(единый номер экстренных служб);</w:t>
            </w:r>
          </w:p>
          <w:p w:rsidR="00D7301E" w:rsidRDefault="00146DA3">
            <w:pPr>
              <w:spacing w:after="1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2-23-73, 2-23-95, 8-909-78-77-221 </w:t>
            </w:r>
            <w:r>
              <w:rPr>
                <w:rFonts w:ascii="Times New Roman" w:eastAsia="Times New Roman" w:hAnsi="Times New Roman" w:cs="Times New Roman"/>
                <w:sz w:val="24"/>
              </w:rPr>
              <w:t>(ЕДДС Неманского городского округа);</w:t>
            </w:r>
          </w:p>
          <w:p w:rsidR="00D7301E" w:rsidRDefault="00146DA3">
            <w:pPr>
              <w:spacing w:after="2"/>
              <w:ind w:left="4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-4012-214-88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Дежурный УФСБ России по Калининградской области); </w:t>
            </w:r>
          </w:p>
          <w:p w:rsidR="00D7301E" w:rsidRDefault="00146DA3">
            <w:pPr>
              <w:spacing w:after="21"/>
              <w:ind w:left="4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-401-61-3-26-7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Отдел УФСБ в г. Советске) </w:t>
            </w:r>
          </w:p>
          <w:p w:rsidR="00D7301E" w:rsidRDefault="00146DA3">
            <w:pPr>
              <w:numPr>
                <w:ilvl w:val="0"/>
                <w:numId w:val="3"/>
              </w:numPr>
              <w:spacing w:after="15"/>
              <w:ind w:hanging="18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4012) 67-29-2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гвард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Кали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</w:p>
          <w:p w:rsidR="00D7301E" w:rsidRDefault="00146DA3">
            <w:pPr>
              <w:spacing w:after="4"/>
              <w:ind w:left="4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-21-02 или 02 </w:t>
            </w:r>
            <w:r>
              <w:rPr>
                <w:rFonts w:ascii="Times New Roman" w:eastAsia="Times New Roman" w:hAnsi="Times New Roman" w:cs="Times New Roman"/>
                <w:sz w:val="24"/>
              </w:rPr>
              <w:t>(МО МВД России «Неманский», Дежурный);</w:t>
            </w:r>
          </w:p>
          <w:p w:rsidR="00D7301E" w:rsidRDefault="00146DA3">
            <w:pPr>
              <w:spacing w:line="275" w:lineRule="auto"/>
              <w:ind w:firstLine="45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8-4012-599-058, 8-4012-599-073 </w:t>
            </w:r>
            <w:r>
              <w:rPr>
                <w:rFonts w:ascii="Times New Roman" w:eastAsia="Times New Roman" w:hAnsi="Times New Roman" w:cs="Times New Roman"/>
                <w:sz w:val="24"/>
              </w:rPr>
              <w:t>(Оперативный дежурный Правительства Калининградской области)</w:t>
            </w:r>
          </w:p>
          <w:p w:rsidR="00D7301E" w:rsidRDefault="00146DA3">
            <w:pPr>
              <w:spacing w:line="284" w:lineRule="auto"/>
              <w:ind w:left="422" w:firstLine="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 (40162) 2-01-4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Отдел образования администрации Неманского городского округа)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ицо, передающее информацию, сообщает: </w:t>
            </w:r>
          </w:p>
          <w:p w:rsidR="00D7301E" w:rsidRDefault="00146DA3">
            <w:pPr>
              <w:numPr>
                <w:ilvl w:val="0"/>
                <w:numId w:val="4"/>
              </w:num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и фамилию, имя, отчество и должность; </w:t>
            </w:r>
          </w:p>
          <w:p w:rsidR="00D7301E" w:rsidRDefault="00146DA3">
            <w:pPr>
              <w:numPr>
                <w:ilvl w:val="0"/>
                <w:numId w:val="4"/>
              </w:num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объекта и его адрес нахождения; </w:t>
            </w:r>
          </w:p>
          <w:p w:rsidR="00D7301E" w:rsidRDefault="00146DA3">
            <w:pPr>
              <w:numPr>
                <w:ilvl w:val="0"/>
                <w:numId w:val="4"/>
              </w:num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у и время получения информации об угрозе совершения террористического акта; </w:t>
            </w:r>
          </w:p>
          <w:p w:rsidR="00D7301E" w:rsidRDefault="00146DA3">
            <w:pPr>
              <w:numPr>
                <w:ilvl w:val="0"/>
                <w:numId w:val="4"/>
              </w:num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арактер информации об угрозе теракта; </w:t>
            </w:r>
          </w:p>
          <w:p w:rsidR="00D7301E" w:rsidRDefault="00146DA3">
            <w:pPr>
              <w:numPr>
                <w:ilvl w:val="0"/>
                <w:numId w:val="4"/>
              </w:num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находящихся на объекте людей; </w:t>
            </w:r>
          </w:p>
          <w:p w:rsidR="00D7301E" w:rsidRDefault="00146DA3">
            <w:pPr>
              <w:numPr>
                <w:ilvl w:val="0"/>
                <w:numId w:val="4"/>
              </w:numPr>
              <w:spacing w:line="28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значимые сведения по запросу экстренных служб.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ицо передавшее информацию фиксирует (записывает): </w:t>
            </w:r>
          </w:p>
          <w:p w:rsidR="00D7301E" w:rsidRDefault="00146DA3">
            <w:pPr>
              <w:numPr>
                <w:ilvl w:val="0"/>
                <w:numId w:val="4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амилию, имя, отчество, занимаемую должность лица, принявшего информацию; - дату и время передачи информации. </w:t>
            </w:r>
          </w:p>
          <w:p w:rsidR="00D7301E" w:rsidRDefault="00146DA3">
            <w:pPr>
              <w:numPr>
                <w:ilvl w:val="0"/>
                <w:numId w:val="5"/>
              </w:numPr>
              <w:spacing w:line="265" w:lineRule="auto"/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ует экстренную эвакуацию </w:t>
            </w:r>
            <w:r w:rsidR="00426835">
              <w:rPr>
                <w:rFonts w:ascii="Times New Roman" w:eastAsia="Times New Roman" w:hAnsi="Times New Roman" w:cs="Times New Roman"/>
                <w:sz w:val="24"/>
              </w:rPr>
              <w:t>воспитанников, и работ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>, находящихся на объекте согласно схеме эвакуации и, при необходимости, уточняет маршруты движения с учетом имеемой информации о месте угроз</w:t>
            </w:r>
            <w:r w:rsidR="001A1D6F">
              <w:rPr>
                <w:rFonts w:ascii="Times New Roman" w:eastAsia="Times New Roman" w:hAnsi="Times New Roman" w:cs="Times New Roman"/>
                <w:sz w:val="24"/>
              </w:rPr>
              <w:t xml:space="preserve">ы террористического акта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для чего:</w:t>
            </w:r>
          </w:p>
          <w:p w:rsidR="00D7301E" w:rsidRDefault="00146DA3">
            <w:pPr>
              <w:numPr>
                <w:ilvl w:val="1"/>
                <w:numId w:val="5"/>
              </w:numPr>
              <w:spacing w:after="27" w:line="258" w:lineRule="auto"/>
              <w:ind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одит оповещение об экстренной эвакуации через систему оповещения автоматической пожарной сигнализации (включает оповещение лично или через другого работника);  </w:t>
            </w:r>
          </w:p>
          <w:p w:rsidR="00D7301E" w:rsidRDefault="00146DA3">
            <w:pPr>
              <w:numPr>
                <w:ilvl w:val="1"/>
                <w:numId w:val="5"/>
              </w:numPr>
              <w:spacing w:after="21"/>
              <w:ind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 невозможности задействовать речевую систему оповещения автоматической пожарной сигнализации - назначает работников учреждения для опо</w:t>
            </w:r>
            <w:r w:rsidR="00426835">
              <w:rPr>
                <w:rFonts w:ascii="Times New Roman" w:eastAsia="Times New Roman" w:hAnsi="Times New Roman" w:cs="Times New Roman"/>
                <w:sz w:val="24"/>
              </w:rPr>
              <w:t xml:space="preserve">вещения с посещением ими каждой группы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помещений, в которых находятся </w:t>
            </w:r>
            <w:r w:rsidR="00426835">
              <w:rPr>
                <w:rFonts w:ascii="Times New Roman" w:eastAsia="Times New Roman" w:hAnsi="Times New Roman" w:cs="Times New Roman"/>
                <w:sz w:val="24"/>
              </w:rPr>
              <w:t xml:space="preserve">воспитанники, работник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требованием о немедленном покидании здания согласно схеме эвакуации, а также оповещение с использованием громкоговорителя (мегафона); </w:t>
            </w:r>
          </w:p>
          <w:p w:rsidR="00D7301E" w:rsidRDefault="00146DA3">
            <w:pPr>
              <w:numPr>
                <w:ilvl w:val="1"/>
                <w:numId w:val="5"/>
              </w:numPr>
              <w:spacing w:after="17" w:line="262" w:lineRule="auto"/>
              <w:ind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 действиями работников учреждения при проведении экстрен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эвакуации, распределяет заместителей и специалистов для осуществления контроля за открытием запасных выходов, за движением потока эвакуируемых </w:t>
            </w:r>
            <w:r w:rsidR="001A1D6F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управляя ими, принимает решения, при необходимости, на изменение маршрутов движения, на перераспределение задач работникам; </w:t>
            </w:r>
          </w:p>
          <w:p w:rsidR="00EB2799" w:rsidRPr="00EB2799" w:rsidRDefault="00146DA3">
            <w:pPr>
              <w:numPr>
                <w:ilvl w:val="1"/>
                <w:numId w:val="5"/>
              </w:numPr>
              <w:ind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ует усиление контрол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утриобъект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пропускным режимом. </w:t>
            </w:r>
          </w:p>
          <w:p w:rsidR="00D7301E" w:rsidRDefault="00D7301E" w:rsidP="00EB2799">
            <w:pPr>
              <w:ind w:right="59"/>
              <w:jc w:val="both"/>
            </w:pPr>
          </w:p>
        </w:tc>
      </w:tr>
      <w:tr w:rsidR="00D7301E" w:rsidTr="00EB2799">
        <w:tblPrEx>
          <w:tblCellMar>
            <w:top w:w="48" w:type="dxa"/>
            <w:right w:w="5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D730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D7301E"/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Работники учреждения</w:t>
            </w:r>
          </w:p>
          <w:p w:rsidR="00D7301E" w:rsidRDefault="00D7301E">
            <w:pPr>
              <w:ind w:right="5"/>
              <w:jc w:val="center"/>
            </w:pPr>
          </w:p>
        </w:tc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в оповещение об экстренной эвакуации, приступают к выполнению своих обязанностей в соответствии с ранее утвержденным алгоритмом действий:</w:t>
            </w:r>
          </w:p>
        </w:tc>
      </w:tr>
    </w:tbl>
    <w:p w:rsidR="00D7301E" w:rsidRDefault="00D7301E">
      <w:pPr>
        <w:spacing w:after="0"/>
        <w:ind w:left="-427" w:right="16318"/>
      </w:pPr>
    </w:p>
    <w:tbl>
      <w:tblPr>
        <w:tblStyle w:val="TableGrid"/>
        <w:tblW w:w="16162" w:type="dxa"/>
        <w:tblInd w:w="5" w:type="dxa"/>
        <w:tblCellMar>
          <w:top w:w="51" w:type="dxa"/>
          <w:left w:w="106" w:type="dxa"/>
          <w:right w:w="50" w:type="dxa"/>
        </w:tblCellMar>
        <w:tblLook w:val="04A0"/>
      </w:tblPr>
      <w:tblGrid>
        <w:gridCol w:w="1685"/>
        <w:gridCol w:w="1685"/>
        <w:gridCol w:w="3121"/>
        <w:gridCol w:w="9671"/>
      </w:tblGrid>
      <w:tr w:rsidR="00D7301E" w:rsidTr="00EB2799">
        <w:trPr>
          <w:trHeight w:val="387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301E" w:rsidRDefault="00D7301E"/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301E" w:rsidRDefault="00D7301E"/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ind w:right="307"/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Заведующий х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зяйством</w:t>
            </w:r>
          </w:p>
        </w:tc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numPr>
                <w:ilvl w:val="0"/>
                <w:numId w:val="7"/>
              </w:numPr>
              <w:spacing w:after="5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ключает (контролирует включение) «тревожную кнопку» (стационарную КТС или носимый брелок или прямой телефон); </w:t>
            </w:r>
          </w:p>
          <w:p w:rsidR="00D7301E" w:rsidRDefault="00146DA3">
            <w:pPr>
              <w:numPr>
                <w:ilvl w:val="0"/>
                <w:numId w:val="7"/>
              </w:numPr>
              <w:spacing w:after="4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ключает (контролирует включение) системы оповещения автоматической пожарной сигнализации об экстренной эвакуации; </w:t>
            </w:r>
          </w:p>
          <w:p w:rsidR="00D7301E" w:rsidRDefault="00146DA3">
            <w:pPr>
              <w:numPr>
                <w:ilvl w:val="0"/>
                <w:numId w:val="7"/>
              </w:num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изводит (контролирует) оповещение экстренных служб; </w:t>
            </w:r>
          </w:p>
          <w:p w:rsidR="00D7301E" w:rsidRDefault="00146DA3">
            <w:pPr>
              <w:numPr>
                <w:ilvl w:val="0"/>
                <w:numId w:val="7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 действиями вахтера, рабочего в ходе экстренной эвакуации; </w:t>
            </w:r>
          </w:p>
          <w:p w:rsidR="00D7301E" w:rsidRDefault="00146DA3">
            <w:pPr>
              <w:numPr>
                <w:ilvl w:val="0"/>
                <w:numId w:val="7"/>
              </w:num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ивает, при необходимости, закрытие подачи воды, электроснабжения и др.; </w:t>
            </w:r>
          </w:p>
          <w:p w:rsidR="00D7301E" w:rsidRDefault="00146DA3">
            <w:pPr>
              <w:numPr>
                <w:ilvl w:val="0"/>
                <w:numId w:val="7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вует в проверке помещений на предмет отсутствия людей после проведенной эвакуации; </w:t>
            </w:r>
          </w:p>
          <w:p w:rsidR="00D7301E" w:rsidRDefault="00146DA3">
            <w:pPr>
              <w:numPr>
                <w:ilvl w:val="0"/>
                <w:numId w:val="7"/>
              </w:numPr>
              <w:spacing w:line="2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тречает прибывшие на объект силы экстренных служб, взаимодействует с ними при выполнении задач; </w:t>
            </w:r>
          </w:p>
          <w:p w:rsidR="00D7301E" w:rsidRDefault="00146DA3">
            <w:pPr>
              <w:numPr>
                <w:ilvl w:val="0"/>
                <w:numId w:val="7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указанию руководителя выполняет другие задачи. </w:t>
            </w:r>
          </w:p>
        </w:tc>
      </w:tr>
      <w:tr w:rsidR="00D7301E" w:rsidTr="00EB2799">
        <w:trPr>
          <w:trHeight w:val="55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D730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D7301E"/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EB2799"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 xml:space="preserve">Воспитатели </w:t>
            </w:r>
          </w:p>
        </w:tc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spacing w:after="1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 нахождении </w:t>
            </w:r>
            <w:r w:rsidR="00C2517E">
              <w:rPr>
                <w:rFonts w:ascii="Times New Roman" w:eastAsia="Times New Roman" w:hAnsi="Times New Roman" w:cs="Times New Roman"/>
                <w:b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 помещениях: </w:t>
            </w:r>
          </w:p>
          <w:p w:rsidR="00D7301E" w:rsidRDefault="00146DA3">
            <w:pPr>
              <w:numPr>
                <w:ilvl w:val="0"/>
                <w:numId w:val="8"/>
              </w:num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ыстро и спокойно объясняют </w:t>
            </w:r>
            <w:r w:rsidR="00C2517E">
              <w:rPr>
                <w:rFonts w:ascii="Times New Roman" w:eastAsia="Times New Roman" w:hAnsi="Times New Roman" w:cs="Times New Roman"/>
                <w:sz w:val="24"/>
              </w:rPr>
              <w:t>воспитанника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рядок экстренной эвакуации из здания; </w:t>
            </w:r>
          </w:p>
          <w:p w:rsidR="00D7301E" w:rsidRDefault="00146DA3">
            <w:pPr>
              <w:numPr>
                <w:ilvl w:val="0"/>
                <w:numId w:val="8"/>
              </w:num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холодное время проводят мероприятия по одеванию </w:t>
            </w:r>
            <w:r w:rsidR="00C2517E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D7301E" w:rsidRDefault="00146DA3">
            <w:pPr>
              <w:numPr>
                <w:ilvl w:val="0"/>
                <w:numId w:val="8"/>
              </w:numPr>
              <w:spacing w:after="2" w:line="27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ирует открытие запасных выходов, обеспечивающий быстрый и свободный выход; - проверяют наличие учетных документов (посещения </w:t>
            </w:r>
            <w:r w:rsidR="00C2517E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, выносимых с собой при эвакуации;  </w:t>
            </w:r>
          </w:p>
          <w:p w:rsidR="00D7301E" w:rsidRDefault="00146DA3">
            <w:pPr>
              <w:numPr>
                <w:ilvl w:val="0"/>
                <w:numId w:val="8"/>
              </w:numPr>
              <w:spacing w:after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раивают </w:t>
            </w:r>
            <w:r w:rsidR="00C2517E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колонну по 1 (по 2); </w:t>
            </w:r>
          </w:p>
          <w:p w:rsidR="00D7301E" w:rsidRDefault="00C2517E">
            <w:pPr>
              <w:numPr>
                <w:ilvl w:val="0"/>
                <w:numId w:val="8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r w:rsidR="00146DA3">
              <w:rPr>
                <w:rFonts w:ascii="Times New Roman" w:eastAsia="Times New Roman" w:hAnsi="Times New Roman" w:cs="Times New Roman"/>
                <w:sz w:val="24"/>
              </w:rPr>
              <w:t xml:space="preserve"> объединяются по двое (один спереди, другой сзади колонны); </w:t>
            </w:r>
          </w:p>
          <w:p w:rsidR="00D7301E" w:rsidRDefault="00146DA3">
            <w:pPr>
              <w:numPr>
                <w:ilvl w:val="0"/>
                <w:numId w:val="8"/>
              </w:numPr>
              <w:spacing w:after="5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водят </w:t>
            </w:r>
            <w:r w:rsidR="00C2517E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схеме движения при эвакуации через запасные выходы на место сбора при эвакуации; </w:t>
            </w:r>
          </w:p>
          <w:p w:rsidR="00D7301E" w:rsidRDefault="00146DA3">
            <w:pPr>
              <w:numPr>
                <w:ilvl w:val="0"/>
                <w:numId w:val="8"/>
              </w:num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>помещение проверяется на предмет наличия оставшихся</w:t>
            </w:r>
            <w:r w:rsidR="00C2517E">
              <w:rPr>
                <w:rFonts w:ascii="Times New Roman" w:eastAsia="Times New Roman" w:hAnsi="Times New Roman" w:cs="Times New Roman"/>
                <w:sz w:val="24"/>
              </w:rPr>
              <w:t xml:space="preserve"> 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D7301E" w:rsidRDefault="00146DA3">
            <w:pPr>
              <w:numPr>
                <w:ilvl w:val="0"/>
                <w:numId w:val="8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яется наличие эвакуируемых </w:t>
            </w:r>
            <w:r w:rsidR="00C2517E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D7301E" w:rsidRDefault="00146DA3">
            <w:pPr>
              <w:numPr>
                <w:ilvl w:val="0"/>
                <w:numId w:val="8"/>
              </w:numPr>
              <w:spacing w:after="8" w:line="27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изводится доклад руководителю (лицу его замещающему) о наличии эвакуируемых детей; </w:t>
            </w:r>
          </w:p>
          <w:p w:rsidR="00D7301E" w:rsidRDefault="00146DA3">
            <w:pPr>
              <w:numPr>
                <w:ilvl w:val="0"/>
                <w:numId w:val="8"/>
              </w:numPr>
              <w:spacing w:after="21" w:line="25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указанию руководителя или лица его замещающего организует сопровождение детей на установленное место (в здания близлежащих торговых центров, образовательных организаций, других учреждений, в салоны автобусов и др.);  </w:t>
            </w:r>
          </w:p>
          <w:p w:rsidR="00D7301E" w:rsidRDefault="00146DA3" w:rsidP="00C2517E">
            <w:pPr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уют (по указанию руководителя или лица его замещающего) информирование родителей (законных представителей) </w:t>
            </w:r>
            <w:r w:rsidR="00C2517E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 проведен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эвакуации и, при необходимости, получение детей.  </w:t>
            </w:r>
          </w:p>
        </w:tc>
      </w:tr>
    </w:tbl>
    <w:p w:rsidR="00D7301E" w:rsidRDefault="00D7301E">
      <w:pPr>
        <w:spacing w:after="0"/>
        <w:ind w:left="-427" w:right="16318"/>
      </w:pPr>
    </w:p>
    <w:tbl>
      <w:tblPr>
        <w:tblStyle w:val="TableGrid"/>
        <w:tblW w:w="16162" w:type="dxa"/>
        <w:tblInd w:w="5" w:type="dxa"/>
        <w:tblCellMar>
          <w:top w:w="7" w:type="dxa"/>
          <w:left w:w="106" w:type="dxa"/>
          <w:right w:w="51" w:type="dxa"/>
        </w:tblCellMar>
        <w:tblLook w:val="04A0"/>
      </w:tblPr>
      <w:tblGrid>
        <w:gridCol w:w="658"/>
        <w:gridCol w:w="2662"/>
        <w:gridCol w:w="3665"/>
        <w:gridCol w:w="9177"/>
      </w:tblGrid>
      <w:tr w:rsidR="00D7301E" w:rsidTr="00C2517E">
        <w:trPr>
          <w:trHeight w:val="359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D7301E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D7301E"/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Руководитель организации(лицо его замещающее),заместитель руководителяили старший в учреждениина время отсутствияруководителя</w:t>
            </w:r>
          </w:p>
        </w:tc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numPr>
                <w:ilvl w:val="0"/>
                <w:numId w:val="10"/>
              </w:numPr>
              <w:spacing w:after="5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ует после проведенной эвакуации проверку наличия воспитанников, работников и иных лиц, находящихся на объекте (территории); </w:t>
            </w:r>
          </w:p>
          <w:p w:rsidR="00D7301E" w:rsidRDefault="00146DA3">
            <w:pPr>
              <w:numPr>
                <w:ilvl w:val="0"/>
                <w:numId w:val="10"/>
              </w:numPr>
              <w:spacing w:after="7" w:line="275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имает доклады о наличии воспитанников работников и иных лиц, находящихся на объекте (территории); </w:t>
            </w:r>
          </w:p>
          <w:p w:rsidR="00D7301E" w:rsidRDefault="00146DA3">
            <w:pPr>
              <w:numPr>
                <w:ilvl w:val="0"/>
                <w:numId w:val="10"/>
              </w:numPr>
              <w:spacing w:after="5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ует об обстановке старших команд оперативных служб, прибывших на объект и руководителя Управления образования; </w:t>
            </w:r>
          </w:p>
          <w:p w:rsidR="00D7301E" w:rsidRDefault="00146DA3">
            <w:pPr>
              <w:numPr>
                <w:ilvl w:val="0"/>
                <w:numId w:val="10"/>
              </w:numPr>
              <w:spacing w:after="2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очняет у старших команд оперативных служб дальнейшие действия (возвращение в здание, выдвижение на место размещения в других зданиях, размещение в автобусах, выдача воспитанников родителям или их законным представителям и др.); </w:t>
            </w:r>
          </w:p>
          <w:p w:rsidR="00D7301E" w:rsidRDefault="00146DA3">
            <w:pPr>
              <w:numPr>
                <w:ilvl w:val="0"/>
                <w:numId w:val="10"/>
              </w:num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ходя из полученных указаний старших команд оперативных служб организует их выполнение, при необходимости, организует размещение эвакуированных (в здания близлежащих торговых центров, образовательных организаций, других учреждений, в салоны автобусов и др.). </w:t>
            </w:r>
          </w:p>
        </w:tc>
      </w:tr>
      <w:tr w:rsidR="00D7301E" w:rsidTr="00C2517E">
        <w:trPr>
          <w:trHeight w:val="139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spacing w:after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случае совершения террористического </w:t>
            </w:r>
          </w:p>
          <w:p w:rsidR="00D7301E" w:rsidRDefault="00146DA3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кт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Лицо, обнаружившеетеррористический акт(вахтер, уборщица,преподаватель или любой</w:t>
            </w:r>
            <w:r w:rsidR="00EB2799"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 xml:space="preserve"> другой работникучреждения)</w:t>
            </w:r>
          </w:p>
        </w:tc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spacing w:after="1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емедленно: </w:t>
            </w:r>
          </w:p>
          <w:p w:rsidR="00D7301E" w:rsidRDefault="00146DA3">
            <w:pPr>
              <w:numPr>
                <w:ilvl w:val="0"/>
                <w:numId w:val="11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ает сигнал голосом на экстренную эвакуацию; </w:t>
            </w:r>
          </w:p>
          <w:p w:rsidR="00D7301E" w:rsidRDefault="00146DA3">
            <w:pPr>
              <w:numPr>
                <w:ilvl w:val="0"/>
                <w:numId w:val="11"/>
              </w:numPr>
              <w:spacing w:after="4"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возможности и исправности включает систему оповещения автоматической пожарной сигнализ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озво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«тревожную кнопку».  </w:t>
            </w:r>
          </w:p>
          <w:p w:rsidR="00D7301E" w:rsidRDefault="00146DA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формируетоб обнаруженном и предположительном месте происшествия: </w:t>
            </w:r>
          </w:p>
          <w:p w:rsidR="00EB2799" w:rsidRDefault="00EB2799" w:rsidP="00EB2799">
            <w:pPr>
              <w:ind w:right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Руководителя (лиц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мещающее на время отпуска, командировки, болезни и др.); </w:t>
            </w:r>
          </w:p>
          <w:p w:rsidR="00EB2799" w:rsidRDefault="00EB2799" w:rsidP="00EB2799">
            <w:r>
              <w:rPr>
                <w:rFonts w:ascii="Times New Roman" w:eastAsia="Times New Roman" w:hAnsi="Times New Roman" w:cs="Times New Roman"/>
                <w:sz w:val="24"/>
              </w:rPr>
              <w:t>2. В случае отсутствия руководителя на объекте - заместителя руководителя или старшего в учреждении на время отсутствия руководителя.</w:t>
            </w:r>
          </w:p>
        </w:tc>
      </w:tr>
    </w:tbl>
    <w:p w:rsidR="00D7301E" w:rsidRDefault="00D7301E">
      <w:pPr>
        <w:spacing w:after="0"/>
        <w:ind w:left="-427" w:right="16318"/>
      </w:pPr>
    </w:p>
    <w:tbl>
      <w:tblPr>
        <w:tblStyle w:val="TableGrid"/>
        <w:tblW w:w="16162" w:type="dxa"/>
        <w:tblInd w:w="5" w:type="dxa"/>
        <w:tblCellMar>
          <w:top w:w="52" w:type="dxa"/>
          <w:left w:w="106" w:type="dxa"/>
          <w:right w:w="50" w:type="dxa"/>
        </w:tblCellMar>
        <w:tblLook w:val="04A0"/>
      </w:tblPr>
      <w:tblGrid>
        <w:gridCol w:w="1685"/>
        <w:gridCol w:w="1685"/>
        <w:gridCol w:w="3121"/>
        <w:gridCol w:w="9671"/>
      </w:tblGrid>
      <w:tr w:rsidR="00D7301E" w:rsidTr="00EB2799">
        <w:trPr>
          <w:trHeight w:val="99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D7301E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D7301E"/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Руководитель организации(лицо его замещающее),заместитель руководителяили старший в учреждениина время отсутствияруководителя</w:t>
            </w:r>
          </w:p>
        </w:tc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получения информации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емедленно: </w:t>
            </w:r>
          </w:p>
          <w:p w:rsidR="00D7301E" w:rsidRDefault="00146DA3">
            <w:pPr>
              <w:numPr>
                <w:ilvl w:val="0"/>
                <w:numId w:val="12"/>
              </w:numPr>
              <w:spacing w:after="27" w:line="258" w:lineRule="auto"/>
              <w:ind w:righ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лучае возможности и если не выполнено ранее лично или через другого работника включает «тревожную кнопку» (стационарную КТС или носимый брелок или прямой телефон). </w:t>
            </w:r>
          </w:p>
          <w:p w:rsidR="00D7301E" w:rsidRDefault="00146DA3">
            <w:pPr>
              <w:numPr>
                <w:ilvl w:val="0"/>
                <w:numId w:val="12"/>
              </w:numPr>
              <w:spacing w:line="278" w:lineRule="auto"/>
              <w:ind w:righ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чно или через рабочего, преподавателя, другого работника учреждения организуе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овещение экстренных служ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помощью любых доступных средств связи: </w:t>
            </w:r>
          </w:p>
          <w:p w:rsidR="00D7301E" w:rsidRDefault="00146DA3">
            <w:pPr>
              <w:ind w:left="456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112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(единый номер экстренных служб);</w:t>
            </w:r>
          </w:p>
          <w:p w:rsidR="00D7301E" w:rsidRDefault="00146DA3">
            <w:pPr>
              <w:spacing w:after="1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2-23-73, 2-23-95, 8-909-78-77-221 </w:t>
            </w:r>
            <w:r>
              <w:rPr>
                <w:rFonts w:ascii="Times New Roman" w:eastAsia="Times New Roman" w:hAnsi="Times New Roman" w:cs="Times New Roman"/>
                <w:sz w:val="24"/>
              </w:rPr>
              <w:t>(ЕДДС Неманского городского округа);</w:t>
            </w:r>
          </w:p>
          <w:p w:rsidR="00D7301E" w:rsidRDefault="00146DA3">
            <w:pPr>
              <w:spacing w:after="2"/>
              <w:ind w:left="4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-4012-214-88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Дежурный УФСБ России по Калининградской области); </w:t>
            </w:r>
          </w:p>
          <w:p w:rsidR="00D7301E" w:rsidRDefault="00146DA3">
            <w:pPr>
              <w:spacing w:after="17"/>
              <w:ind w:left="4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-401-61-3-26-7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Отдел УФСБ в г. Советске) </w:t>
            </w:r>
          </w:p>
          <w:p w:rsidR="00D7301E" w:rsidRDefault="00146DA3">
            <w:pPr>
              <w:spacing w:after="19"/>
              <w:ind w:left="4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 (4012) 67-29-2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гвард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Кали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</w:p>
          <w:p w:rsidR="00D7301E" w:rsidRDefault="00146DA3">
            <w:pPr>
              <w:ind w:left="4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-21-02 или 02 </w:t>
            </w:r>
            <w:r>
              <w:rPr>
                <w:rFonts w:ascii="Times New Roman" w:eastAsia="Times New Roman" w:hAnsi="Times New Roman" w:cs="Times New Roman"/>
                <w:sz w:val="24"/>
              </w:rPr>
              <w:t>(МО МВД России «Неманский», Дежурный);</w:t>
            </w:r>
          </w:p>
          <w:p w:rsidR="00D7301E" w:rsidRDefault="00146DA3">
            <w:pPr>
              <w:spacing w:line="279" w:lineRule="auto"/>
              <w:ind w:firstLine="45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8-4012-599-058, 8-4012-599-073 </w:t>
            </w:r>
            <w:r>
              <w:rPr>
                <w:rFonts w:ascii="Times New Roman" w:eastAsia="Times New Roman" w:hAnsi="Times New Roman" w:cs="Times New Roman"/>
                <w:sz w:val="24"/>
              </w:rPr>
              <w:t>(Оперативный дежурный Правительства Калининградской области)</w:t>
            </w:r>
          </w:p>
          <w:p w:rsidR="00D7301E" w:rsidRDefault="00146DA3">
            <w:pPr>
              <w:spacing w:line="289" w:lineRule="auto"/>
              <w:ind w:left="422" w:firstLine="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 (40162) 2-01-4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Отдел образования администрации Неманского городского округа)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ицо, передающее информацию, сообщает: </w:t>
            </w:r>
          </w:p>
          <w:p w:rsidR="00D7301E" w:rsidRDefault="00146DA3">
            <w:pPr>
              <w:numPr>
                <w:ilvl w:val="3"/>
                <w:numId w:val="13"/>
              </w:num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и фамилию, имя, отчество и должность; </w:t>
            </w:r>
          </w:p>
          <w:p w:rsidR="00D7301E" w:rsidRDefault="00146DA3">
            <w:pPr>
              <w:numPr>
                <w:ilvl w:val="3"/>
                <w:numId w:val="13"/>
              </w:num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объекта и его адрес нахождения; </w:t>
            </w:r>
          </w:p>
          <w:p w:rsidR="00D7301E" w:rsidRDefault="00146DA3">
            <w:pPr>
              <w:numPr>
                <w:ilvl w:val="3"/>
                <w:numId w:val="13"/>
              </w:num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у и время совершения террористического акта; </w:t>
            </w:r>
          </w:p>
          <w:p w:rsidR="00D7301E" w:rsidRDefault="00146DA3">
            <w:pPr>
              <w:numPr>
                <w:ilvl w:val="3"/>
                <w:numId w:val="13"/>
              </w:num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то и характер теракта, ущерб; </w:t>
            </w:r>
          </w:p>
          <w:p w:rsidR="00D7301E" w:rsidRDefault="00146DA3">
            <w:pPr>
              <w:numPr>
                <w:ilvl w:val="3"/>
                <w:numId w:val="13"/>
              </w:num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находящихся на объекте людей; </w:t>
            </w:r>
          </w:p>
          <w:p w:rsidR="00D7301E" w:rsidRDefault="00146DA3">
            <w:pPr>
              <w:numPr>
                <w:ilvl w:val="3"/>
                <w:numId w:val="13"/>
              </w:numPr>
              <w:spacing w:after="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значимые сведения по запросу экстренных служб.  </w:t>
            </w:r>
          </w:p>
          <w:p w:rsidR="00D7301E" w:rsidRDefault="00146DA3">
            <w:pPr>
              <w:spacing w:after="20"/>
              <w:ind w:left="4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ицо, передавшее информацию, фиксирует (записывает): </w:t>
            </w:r>
          </w:p>
          <w:p w:rsidR="00D7301E" w:rsidRDefault="00146DA3">
            <w:pPr>
              <w:numPr>
                <w:ilvl w:val="3"/>
                <w:numId w:val="13"/>
              </w:num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амилию, имя, отчество, занимаемую должность лица, принявшего информацию; - дату и время передачи информации. </w:t>
            </w:r>
          </w:p>
          <w:p w:rsidR="00D7301E" w:rsidRDefault="00146DA3">
            <w:pPr>
              <w:numPr>
                <w:ilvl w:val="0"/>
                <w:numId w:val="12"/>
              </w:numPr>
              <w:spacing w:line="275" w:lineRule="auto"/>
              <w:ind w:righ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очняет место происшествия и масштабы ущерба (разрушений), маршруты возможной эвакуации.  </w:t>
            </w:r>
          </w:p>
          <w:p w:rsidR="00D7301E" w:rsidRDefault="00146DA3">
            <w:pPr>
              <w:numPr>
                <w:ilvl w:val="0"/>
                <w:numId w:val="12"/>
              </w:numPr>
              <w:spacing w:line="263" w:lineRule="auto"/>
              <w:ind w:righ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ует экстренную эвакуацию </w:t>
            </w:r>
            <w:r w:rsidR="00651E88">
              <w:rPr>
                <w:rFonts w:ascii="Times New Roman" w:eastAsia="Times New Roman" w:hAnsi="Times New Roman" w:cs="Times New Roman"/>
                <w:sz w:val="24"/>
              </w:rPr>
              <w:t xml:space="preserve">воспитанников, и работников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ходящихся на объекте согласно схеме эвакуации с учетом места происшествия и имеемой возможностью использовать эвакуационные пути: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для чего:</w:t>
            </w:r>
          </w:p>
          <w:p w:rsidR="00D7301E" w:rsidRDefault="00146DA3">
            <w:pPr>
              <w:numPr>
                <w:ilvl w:val="1"/>
                <w:numId w:val="12"/>
              </w:numPr>
              <w:spacing w:after="21" w:line="258" w:lineRule="auto"/>
              <w:ind w:right="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ли не произведено ранее проводит оповещение об экстренной эвакуации через систему оповещения автоматической пожарной сигнализации (включает оповещение лично или через другого работника);  </w:t>
            </w:r>
          </w:p>
          <w:p w:rsidR="00D7301E" w:rsidRDefault="00146DA3">
            <w:pPr>
              <w:numPr>
                <w:ilvl w:val="1"/>
                <w:numId w:val="12"/>
              </w:numPr>
              <w:ind w:right="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невозможности задействовать речевую систему оповещения автоматической пожарной сигнализации - назначает работников учреждения для оповещения с посещением </w:t>
            </w:r>
          </w:p>
        </w:tc>
      </w:tr>
    </w:tbl>
    <w:p w:rsidR="00D7301E" w:rsidRDefault="00D7301E">
      <w:pPr>
        <w:spacing w:after="0"/>
        <w:ind w:left="-427" w:right="16318"/>
      </w:pPr>
    </w:p>
    <w:tbl>
      <w:tblPr>
        <w:tblStyle w:val="TableGrid"/>
        <w:tblW w:w="16162" w:type="dxa"/>
        <w:tblInd w:w="5" w:type="dxa"/>
        <w:tblCellMar>
          <w:top w:w="51" w:type="dxa"/>
          <w:left w:w="106" w:type="dxa"/>
          <w:right w:w="50" w:type="dxa"/>
        </w:tblCellMar>
        <w:tblLook w:val="04A0"/>
      </w:tblPr>
      <w:tblGrid>
        <w:gridCol w:w="677"/>
        <w:gridCol w:w="2693"/>
        <w:gridCol w:w="3121"/>
        <w:gridCol w:w="9671"/>
      </w:tblGrid>
      <w:tr w:rsidR="00D7301E" w:rsidTr="00EB2799">
        <w:trPr>
          <w:trHeight w:val="2492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01E" w:rsidRDefault="00D7301E"/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D7301E"/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D7301E"/>
        </w:tc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651E88">
            <w:pPr>
              <w:spacing w:after="21" w:line="258" w:lineRule="auto"/>
              <w:ind w:right="6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и каждой группы </w:t>
            </w:r>
            <w:r w:rsidR="00146DA3">
              <w:rPr>
                <w:rFonts w:ascii="Times New Roman" w:eastAsia="Times New Roman" w:hAnsi="Times New Roman" w:cs="Times New Roman"/>
                <w:sz w:val="24"/>
              </w:rPr>
              <w:t xml:space="preserve">и помещений, в которых находятся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 w:rsidR="00146DA3">
              <w:rPr>
                <w:rFonts w:ascii="Times New Roman" w:eastAsia="Times New Roman" w:hAnsi="Times New Roman" w:cs="Times New Roman"/>
                <w:sz w:val="24"/>
              </w:rPr>
              <w:t xml:space="preserve">, работники с требованием о немедленном покидании здания согласно схеме эвакуации, а также оповещение с использованием громкоговорителя (мегафона); </w:t>
            </w:r>
          </w:p>
          <w:p w:rsidR="00D7301E" w:rsidRDefault="00146DA3">
            <w:pPr>
              <w:spacing w:after="14" w:line="269" w:lineRule="auto"/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3 руководит действиями работников учреждения при проведении эвакуации, распределяет заместителей и специалистов для осуществления контроля за открытием запасных выходов, за движением потока эвакуируемых </w:t>
            </w:r>
            <w:r w:rsidR="00651E88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управляя ими, принимает решения, при необходимости, на изменение маршрутов движения, на перераспределение задач работникам.   </w:t>
            </w:r>
          </w:p>
          <w:p w:rsidR="00D7301E" w:rsidRDefault="00146DA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 Организует оказание первой помощи пострадавшим (при необходимости), их эвакуацию.</w:t>
            </w:r>
          </w:p>
        </w:tc>
      </w:tr>
      <w:tr w:rsidR="00D7301E" w:rsidTr="00EB2799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301E" w:rsidRDefault="00D730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301E" w:rsidRDefault="00D7301E"/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Работники учреждения</w:t>
            </w:r>
          </w:p>
          <w:p w:rsidR="00D7301E" w:rsidRDefault="00D7301E"/>
        </w:tc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в оповещение об экстренной эвакуации, приступают к выполнению своих обязанностей с учетом места происшествия, причиненных повреждений и имеемых путей эвакуации, поставленных задач руководителем.</w:t>
            </w:r>
          </w:p>
        </w:tc>
      </w:tr>
      <w:tr w:rsidR="00D7301E" w:rsidTr="00EB2799">
        <w:trPr>
          <w:trHeight w:val="41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301E" w:rsidRDefault="00D730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301E" w:rsidRDefault="00D7301E"/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ind w:right="307"/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Заведующий хозяйством</w:t>
            </w:r>
          </w:p>
        </w:tc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numPr>
                <w:ilvl w:val="0"/>
                <w:numId w:val="15"/>
              </w:numPr>
              <w:spacing w:after="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йствует по указанию руководителя; </w:t>
            </w:r>
          </w:p>
          <w:p w:rsidR="00D7301E" w:rsidRDefault="00146DA3">
            <w:pPr>
              <w:numPr>
                <w:ilvl w:val="0"/>
                <w:numId w:val="15"/>
              </w:numPr>
              <w:spacing w:after="5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очняет место происшествия и полученные повреждения, пригодность путей эвакуации, информирует руководителя; </w:t>
            </w:r>
          </w:p>
          <w:p w:rsidR="00D7301E" w:rsidRDefault="00146DA3">
            <w:pPr>
              <w:numPr>
                <w:ilvl w:val="0"/>
                <w:numId w:val="15"/>
              </w:numPr>
              <w:spacing w:after="7" w:line="27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необходимости и возможности производит (контролирует) оповещение экстренных служб; </w:t>
            </w:r>
          </w:p>
          <w:p w:rsidR="00D7301E" w:rsidRDefault="00146DA3">
            <w:pPr>
              <w:numPr>
                <w:ilvl w:val="0"/>
                <w:numId w:val="15"/>
              </w:num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 действиями вахтера, рабочего в ходе эвакуации; </w:t>
            </w:r>
          </w:p>
          <w:p w:rsidR="00D7301E" w:rsidRDefault="00146DA3">
            <w:pPr>
              <w:numPr>
                <w:ilvl w:val="0"/>
                <w:numId w:val="15"/>
              </w:numPr>
              <w:spacing w:line="27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вует в оповещении людей, находящихся в помещениях, об экстренной эвакуации из здания;  </w:t>
            </w:r>
          </w:p>
          <w:p w:rsidR="00D7301E" w:rsidRDefault="00146DA3" w:rsidP="00651E88">
            <w:pPr>
              <w:numPr>
                <w:ilvl w:val="0"/>
                <w:numId w:val="15"/>
              </w:numPr>
              <w:spacing w:after="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ивает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еобходим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озможности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акры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дач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оды, </w:t>
            </w:r>
            <w:r w:rsidRPr="00651E88">
              <w:rPr>
                <w:rFonts w:ascii="Times New Roman" w:eastAsia="Times New Roman" w:hAnsi="Times New Roman" w:cs="Times New Roman"/>
                <w:sz w:val="24"/>
              </w:rPr>
              <w:t xml:space="preserve">электроснабжения и др.; </w:t>
            </w:r>
          </w:p>
          <w:p w:rsidR="00D7301E" w:rsidRDefault="00146DA3">
            <w:pPr>
              <w:numPr>
                <w:ilvl w:val="0"/>
                <w:numId w:val="15"/>
              </w:numPr>
              <w:spacing w:line="27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вует в проверке помещений на предмет отсутствия людей после проведенной эвакуации; </w:t>
            </w:r>
          </w:p>
          <w:p w:rsidR="00D7301E" w:rsidRDefault="00146DA3">
            <w:pPr>
              <w:numPr>
                <w:ilvl w:val="0"/>
                <w:numId w:val="15"/>
              </w:num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тречает прибывшие на объект силы экстренных служб, взаимодействует с ними при выполнении задач; </w:t>
            </w:r>
          </w:p>
          <w:p w:rsidR="00D7301E" w:rsidRDefault="00146DA3">
            <w:pPr>
              <w:numPr>
                <w:ilvl w:val="0"/>
                <w:numId w:val="15"/>
              </w:num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 указанию руководителя выполняет другие задачи.</w:t>
            </w:r>
          </w:p>
        </w:tc>
      </w:tr>
      <w:tr w:rsidR="00D7301E" w:rsidTr="00EB2799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D730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D7301E"/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EB2799"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 xml:space="preserve">Воспитатели </w:t>
            </w:r>
          </w:p>
        </w:tc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 нахождении воспитанников в </w:t>
            </w:r>
            <w:r w:rsidR="00221305">
              <w:rPr>
                <w:rFonts w:ascii="Times New Roman" w:eastAsia="Times New Roman" w:hAnsi="Times New Roman" w:cs="Times New Roman"/>
                <w:b/>
                <w:sz w:val="24"/>
              </w:rPr>
              <w:t>группах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</w:p>
          <w:p w:rsidR="00D7301E" w:rsidRDefault="00146DA3">
            <w:pPr>
              <w:numPr>
                <w:ilvl w:val="0"/>
                <w:numId w:val="16"/>
              </w:num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ценивают воздействие происшествия на здоровье </w:t>
            </w:r>
            <w:r w:rsidR="00221305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наличие повреждений; </w:t>
            </w:r>
          </w:p>
          <w:p w:rsidR="00D7301E" w:rsidRDefault="00146DA3">
            <w:pPr>
              <w:numPr>
                <w:ilvl w:val="0"/>
                <w:numId w:val="16"/>
              </w:num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уют оказание первой помощи (при необходимости); </w:t>
            </w:r>
          </w:p>
          <w:p w:rsidR="00D7301E" w:rsidRDefault="00146DA3">
            <w:pPr>
              <w:numPr>
                <w:ilvl w:val="0"/>
                <w:numId w:val="16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очняют расположение места происшествия по отношению к группе, возможность использования ранее предусмотренных путей эвакуации и запасных выходов, уточняют новый маршрут движения при экстренной эвакуации; </w:t>
            </w:r>
          </w:p>
        </w:tc>
      </w:tr>
    </w:tbl>
    <w:p w:rsidR="00D7301E" w:rsidRDefault="00D7301E">
      <w:pPr>
        <w:spacing w:after="0"/>
        <w:ind w:left="-427" w:right="16318"/>
      </w:pPr>
    </w:p>
    <w:tbl>
      <w:tblPr>
        <w:tblStyle w:val="TableGrid"/>
        <w:tblW w:w="16162" w:type="dxa"/>
        <w:tblInd w:w="5" w:type="dxa"/>
        <w:tblCellMar>
          <w:top w:w="7" w:type="dxa"/>
          <w:left w:w="106" w:type="dxa"/>
          <w:right w:w="46" w:type="dxa"/>
        </w:tblCellMar>
        <w:tblLook w:val="04A0"/>
      </w:tblPr>
      <w:tblGrid>
        <w:gridCol w:w="677"/>
        <w:gridCol w:w="2693"/>
        <w:gridCol w:w="3121"/>
        <w:gridCol w:w="9671"/>
      </w:tblGrid>
      <w:tr w:rsidR="00D7301E" w:rsidTr="00221305">
        <w:trPr>
          <w:trHeight w:val="5532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D7301E"/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D7301E"/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D7301E"/>
        </w:tc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numPr>
                <w:ilvl w:val="0"/>
                <w:numId w:val="17"/>
              </w:numPr>
              <w:spacing w:after="5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ыстро и спокойно объясняют</w:t>
            </w:r>
            <w:r w:rsidR="00221305">
              <w:rPr>
                <w:rFonts w:ascii="Times New Roman" w:eastAsia="Times New Roman" w:hAnsi="Times New Roman" w:cs="Times New Roman"/>
                <w:sz w:val="24"/>
              </w:rPr>
              <w:t xml:space="preserve"> воспитанника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рядок экстренной эвакуации из здания по новому маршруту; </w:t>
            </w:r>
          </w:p>
          <w:p w:rsidR="00D7301E" w:rsidRDefault="00146DA3">
            <w:pPr>
              <w:numPr>
                <w:ilvl w:val="0"/>
                <w:numId w:val="17"/>
              </w:num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холодное время проводят мероприятия по одеванию </w:t>
            </w:r>
            <w:r w:rsidR="00221305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;   </w:t>
            </w:r>
          </w:p>
          <w:p w:rsidR="00221305" w:rsidRPr="00221305" w:rsidRDefault="00146DA3">
            <w:pPr>
              <w:numPr>
                <w:ilvl w:val="0"/>
                <w:numId w:val="17"/>
              </w:numPr>
              <w:spacing w:after="2" w:line="27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ируют открытие запасных выходов, обеспечивающий быстрый и свободный выход; </w:t>
            </w:r>
          </w:p>
          <w:p w:rsidR="00D7301E" w:rsidRDefault="00146DA3" w:rsidP="00221305">
            <w:pPr>
              <w:spacing w:after="2" w:line="27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роверяют наличие учетных документов (посещения </w:t>
            </w:r>
            <w:r w:rsidR="00221305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, выносимых с собой при эвакуации;  </w:t>
            </w:r>
          </w:p>
          <w:p w:rsidR="00D7301E" w:rsidRDefault="00146DA3">
            <w:pPr>
              <w:numPr>
                <w:ilvl w:val="0"/>
                <w:numId w:val="17"/>
              </w:numPr>
              <w:spacing w:after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раивают </w:t>
            </w:r>
            <w:r w:rsidR="00221305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колонну по 1 (по 2); </w:t>
            </w:r>
          </w:p>
          <w:p w:rsidR="00D7301E" w:rsidRDefault="00146DA3">
            <w:pPr>
              <w:numPr>
                <w:ilvl w:val="0"/>
                <w:numId w:val="17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подаватели объединяются по двое (один спереди, другой сзади колонны); </w:t>
            </w:r>
          </w:p>
          <w:p w:rsidR="00D7301E" w:rsidRDefault="00146DA3">
            <w:pPr>
              <w:numPr>
                <w:ilvl w:val="0"/>
                <w:numId w:val="17"/>
              </w:numPr>
              <w:spacing w:after="4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водят </w:t>
            </w:r>
            <w:r w:rsidR="00221305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схеме движения при эвакуации через запасные выходы на место сбора при эвакуации; </w:t>
            </w:r>
          </w:p>
          <w:p w:rsidR="00D7301E" w:rsidRDefault="00146DA3">
            <w:pPr>
              <w:numPr>
                <w:ilvl w:val="0"/>
                <w:numId w:val="17"/>
              </w:num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мещение проверяется на предмет наличия оставшихся </w:t>
            </w:r>
            <w:r w:rsidR="00221305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D7301E" w:rsidRDefault="00146DA3">
            <w:pPr>
              <w:numPr>
                <w:ilvl w:val="0"/>
                <w:numId w:val="17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яется наличие эвакуируемых </w:t>
            </w:r>
            <w:r w:rsidR="00221305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D7301E" w:rsidRDefault="00146DA3">
            <w:pPr>
              <w:numPr>
                <w:ilvl w:val="0"/>
                <w:numId w:val="17"/>
              </w:numPr>
              <w:spacing w:after="9" w:line="27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изводится доклад руководителю (лицу его замещающему) о наличии эвакуируемых детей; </w:t>
            </w:r>
          </w:p>
          <w:p w:rsidR="00D7301E" w:rsidRDefault="00146DA3">
            <w:pPr>
              <w:numPr>
                <w:ilvl w:val="0"/>
                <w:numId w:val="17"/>
              </w:numPr>
              <w:spacing w:after="21" w:line="25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указанию руководителя или лица его замещающего организует сопровождение детей на установленное место (в здания близлежащих торговых центров, образовательных организаций, других учреждений, в салоны автобусов и др.);  </w:t>
            </w:r>
          </w:p>
          <w:p w:rsidR="00D7301E" w:rsidRDefault="00146DA3" w:rsidP="00221305">
            <w:pPr>
              <w:numPr>
                <w:ilvl w:val="0"/>
                <w:numId w:val="17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уют (по указанию руководителя или лица его замещающего) информирование родителей (законных представителей) </w:t>
            </w:r>
            <w:r w:rsidR="00221305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 проведенной эвакуации и, при необходимости, получение детей. </w:t>
            </w:r>
          </w:p>
        </w:tc>
      </w:tr>
      <w:tr w:rsidR="00D7301E" w:rsidTr="00221305">
        <w:trPr>
          <w:trHeight w:val="33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D730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D7301E"/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Руководитель организации(лицо его замещающее),заместитель руководителяили старший в учреждениина время отсутствияруководителя</w:t>
            </w:r>
          </w:p>
        </w:tc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1E" w:rsidRDefault="00146DA3">
            <w:pPr>
              <w:numPr>
                <w:ilvl w:val="0"/>
                <w:numId w:val="20"/>
              </w:numPr>
              <w:spacing w:line="2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ует после проведенной эвакуации проверку наличия </w:t>
            </w:r>
            <w:r w:rsidR="00221305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работников и иных лиц, находящихся на объекте (территории); </w:t>
            </w:r>
          </w:p>
          <w:p w:rsidR="00D7301E" w:rsidRDefault="00146DA3">
            <w:pPr>
              <w:numPr>
                <w:ilvl w:val="0"/>
                <w:numId w:val="20"/>
              </w:numPr>
              <w:spacing w:line="2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имает доклады о наличии </w:t>
            </w:r>
            <w:r w:rsidR="00221305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ников и иных лиц, находящихся на объекте (территории), их здоровье; </w:t>
            </w:r>
          </w:p>
          <w:p w:rsidR="00D7301E" w:rsidRDefault="00146DA3">
            <w:pPr>
              <w:numPr>
                <w:ilvl w:val="0"/>
                <w:numId w:val="20"/>
              </w:num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ует об обстановке старших команд оперативных служб, прибывших на объект и руководителя Отдел образования; </w:t>
            </w:r>
          </w:p>
          <w:p w:rsidR="00D7301E" w:rsidRDefault="00146DA3">
            <w:pPr>
              <w:numPr>
                <w:ilvl w:val="0"/>
                <w:numId w:val="20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ует взаимодействие с силами экстренных служб, прибывшими на объект; </w:t>
            </w:r>
          </w:p>
          <w:p w:rsidR="00D7301E" w:rsidRDefault="00146DA3">
            <w:pPr>
              <w:numPr>
                <w:ilvl w:val="0"/>
                <w:numId w:val="20"/>
              </w:numPr>
              <w:spacing w:after="8" w:line="27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очняет у старших команд оперативных служб дальнейшие действия и организует их выполнение;  </w:t>
            </w:r>
          </w:p>
          <w:p w:rsidR="00D7301E" w:rsidRDefault="00146DA3">
            <w:pPr>
              <w:numPr>
                <w:ilvl w:val="0"/>
                <w:numId w:val="20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 необходимости, организует размещение эвакуированных (в здания близлежащих торговых центров, образовательных организаций, других учреждений, в салоны автобусов и др.).</w:t>
            </w:r>
          </w:p>
        </w:tc>
      </w:tr>
    </w:tbl>
    <w:p w:rsidR="00D7301E" w:rsidRDefault="00D7301E">
      <w:pPr>
        <w:spacing w:after="0"/>
        <w:jc w:val="both"/>
      </w:pPr>
    </w:p>
    <w:sectPr w:rsidR="00D7301E" w:rsidSect="00353011">
      <w:pgSz w:w="16838" w:h="11904" w:orient="landscape"/>
      <w:pgMar w:top="432" w:right="521" w:bottom="356" w:left="42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FE0"/>
    <w:multiLevelType w:val="hybridMultilevel"/>
    <w:tmpl w:val="0B4E0D10"/>
    <w:lvl w:ilvl="0" w:tplc="7B4202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68CE7C">
      <w:start w:val="1"/>
      <w:numFmt w:val="bullet"/>
      <w:lvlText w:val="o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41C56">
      <w:start w:val="1"/>
      <w:numFmt w:val="bullet"/>
      <w:lvlText w:val="▪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8B14E">
      <w:start w:val="1"/>
      <w:numFmt w:val="bullet"/>
      <w:lvlText w:val="•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CDCB4">
      <w:start w:val="1"/>
      <w:numFmt w:val="bullet"/>
      <w:lvlText w:val="o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02790">
      <w:start w:val="1"/>
      <w:numFmt w:val="bullet"/>
      <w:lvlText w:val="▪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0F352">
      <w:start w:val="1"/>
      <w:numFmt w:val="bullet"/>
      <w:lvlText w:val="•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44F6C">
      <w:start w:val="1"/>
      <w:numFmt w:val="bullet"/>
      <w:lvlText w:val="o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ADDB2">
      <w:start w:val="1"/>
      <w:numFmt w:val="bullet"/>
      <w:lvlText w:val="▪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B3245"/>
    <w:multiLevelType w:val="hybridMultilevel"/>
    <w:tmpl w:val="3C6C7B9A"/>
    <w:lvl w:ilvl="0" w:tplc="6758FE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2993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E146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49B4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01FB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8EF0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28B0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5C01D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38F32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B76B12"/>
    <w:multiLevelType w:val="hybridMultilevel"/>
    <w:tmpl w:val="B7329EA6"/>
    <w:lvl w:ilvl="0" w:tplc="B46410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636BC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81916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2DD9A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A65C4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03E6E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4C3D8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18A99E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43E3E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F13285"/>
    <w:multiLevelType w:val="hybridMultilevel"/>
    <w:tmpl w:val="B248290E"/>
    <w:lvl w:ilvl="0" w:tplc="4830F0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AEDC3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B45F7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4827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A0629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0893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27AC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18C46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A8B3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0B70C7"/>
    <w:multiLevelType w:val="hybridMultilevel"/>
    <w:tmpl w:val="C07CCD14"/>
    <w:lvl w:ilvl="0" w:tplc="F04C3958">
      <w:start w:val="8"/>
      <w:numFmt w:val="decimal"/>
      <w:lvlText w:val="%1"/>
      <w:lvlJc w:val="left"/>
      <w:pPr>
        <w:ind w:left="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C84B28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6C036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408D9A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1CD8DE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A887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48D3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62C7C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E073F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268FC"/>
    <w:multiLevelType w:val="hybridMultilevel"/>
    <w:tmpl w:val="CC8A7E00"/>
    <w:lvl w:ilvl="0" w:tplc="2BDE5A3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6C190">
      <w:start w:val="1"/>
      <w:numFmt w:val="bullet"/>
      <w:lvlText w:val="o"/>
      <w:lvlJc w:val="left"/>
      <w:pPr>
        <w:ind w:left="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0A344">
      <w:start w:val="1"/>
      <w:numFmt w:val="bullet"/>
      <w:lvlText w:val="▪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3EAC1C">
      <w:start w:val="1"/>
      <w:numFmt w:val="bullet"/>
      <w:lvlRestart w:val="0"/>
      <w:lvlText w:val="-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0541E">
      <w:start w:val="1"/>
      <w:numFmt w:val="bullet"/>
      <w:lvlText w:val="o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D0F0DC">
      <w:start w:val="1"/>
      <w:numFmt w:val="bullet"/>
      <w:lvlText w:val="▪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27B96">
      <w:start w:val="1"/>
      <w:numFmt w:val="bullet"/>
      <w:lvlText w:val="•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6477BC">
      <w:start w:val="1"/>
      <w:numFmt w:val="bullet"/>
      <w:lvlText w:val="o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2DCF4">
      <w:start w:val="1"/>
      <w:numFmt w:val="bullet"/>
      <w:lvlText w:val="▪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B908F8"/>
    <w:multiLevelType w:val="hybridMultilevel"/>
    <w:tmpl w:val="79EA8C98"/>
    <w:lvl w:ilvl="0" w:tplc="4A5647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EBF8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A543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04D9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0557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3E88C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CE707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06876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8C5B7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7D58FA"/>
    <w:multiLevelType w:val="hybridMultilevel"/>
    <w:tmpl w:val="5CA6D4D2"/>
    <w:lvl w:ilvl="0" w:tplc="00B0A5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8BE8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E54B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409F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0720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C69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0BCF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148E5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0DE9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496A0C"/>
    <w:multiLevelType w:val="hybridMultilevel"/>
    <w:tmpl w:val="8A0C8D9E"/>
    <w:lvl w:ilvl="0" w:tplc="2B0CE1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5542C"/>
    <w:multiLevelType w:val="hybridMultilevel"/>
    <w:tmpl w:val="A12ED968"/>
    <w:lvl w:ilvl="0" w:tplc="E7E853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EEDA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CC3C1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22287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63A2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873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E87E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CCDA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AB8F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FBB212A"/>
    <w:multiLevelType w:val="hybridMultilevel"/>
    <w:tmpl w:val="F6F0DEF6"/>
    <w:lvl w:ilvl="0" w:tplc="45703A56">
      <w:start w:val="1"/>
      <w:numFmt w:val="bullet"/>
      <w:lvlText w:val="-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0B554">
      <w:start w:val="1"/>
      <w:numFmt w:val="bullet"/>
      <w:lvlText w:val="o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E89CF2">
      <w:start w:val="1"/>
      <w:numFmt w:val="bullet"/>
      <w:lvlText w:val="▪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CBA92">
      <w:start w:val="1"/>
      <w:numFmt w:val="bullet"/>
      <w:lvlText w:val="•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68BED4">
      <w:start w:val="1"/>
      <w:numFmt w:val="bullet"/>
      <w:lvlText w:val="o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0BCF0">
      <w:start w:val="1"/>
      <w:numFmt w:val="bullet"/>
      <w:lvlText w:val="▪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A827E">
      <w:start w:val="1"/>
      <w:numFmt w:val="bullet"/>
      <w:lvlText w:val="•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644CC">
      <w:start w:val="1"/>
      <w:numFmt w:val="bullet"/>
      <w:lvlText w:val="o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890F2">
      <w:start w:val="1"/>
      <w:numFmt w:val="bullet"/>
      <w:lvlText w:val="▪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B977C1"/>
    <w:multiLevelType w:val="hybridMultilevel"/>
    <w:tmpl w:val="F22C1B8A"/>
    <w:lvl w:ilvl="0" w:tplc="DA2098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ADC64">
      <w:start w:val="1"/>
      <w:numFmt w:val="bullet"/>
      <w:lvlText w:val="o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2A06DC">
      <w:start w:val="1"/>
      <w:numFmt w:val="bullet"/>
      <w:lvlText w:val="▪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EB898">
      <w:start w:val="1"/>
      <w:numFmt w:val="bullet"/>
      <w:lvlText w:val="•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6E6F0">
      <w:start w:val="1"/>
      <w:numFmt w:val="bullet"/>
      <w:lvlText w:val="o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AECB0C">
      <w:start w:val="1"/>
      <w:numFmt w:val="bullet"/>
      <w:lvlText w:val="▪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02A682">
      <w:start w:val="1"/>
      <w:numFmt w:val="bullet"/>
      <w:lvlText w:val="•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0AD1B0">
      <w:start w:val="1"/>
      <w:numFmt w:val="bullet"/>
      <w:lvlText w:val="o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CF83E">
      <w:start w:val="1"/>
      <w:numFmt w:val="bullet"/>
      <w:lvlText w:val="▪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BE027D5"/>
    <w:multiLevelType w:val="multilevel"/>
    <w:tmpl w:val="958E02D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BF21FA"/>
    <w:multiLevelType w:val="hybridMultilevel"/>
    <w:tmpl w:val="74764724"/>
    <w:lvl w:ilvl="0" w:tplc="AC76CF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1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C58E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1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638B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1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686D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1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B68DA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1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840A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1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B427A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1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EEC6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1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A69B1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1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AE667D3"/>
    <w:multiLevelType w:val="hybridMultilevel"/>
    <w:tmpl w:val="C0FADE04"/>
    <w:lvl w:ilvl="0" w:tplc="BF3AAF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A072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C48E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8A78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B603C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C11E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9CCED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AECF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68B0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B5C1FFE"/>
    <w:multiLevelType w:val="hybridMultilevel"/>
    <w:tmpl w:val="0C94EF1E"/>
    <w:lvl w:ilvl="0" w:tplc="F6BE71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61E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AECF5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04929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E8CA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A23D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45F6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80CF5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8E413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F87142C"/>
    <w:multiLevelType w:val="hybridMultilevel"/>
    <w:tmpl w:val="3A8EBAF6"/>
    <w:lvl w:ilvl="0" w:tplc="EA24F5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62C13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CDD5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8E2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CA9E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884E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2A631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E5D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F28C1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0B727BB"/>
    <w:multiLevelType w:val="hybridMultilevel"/>
    <w:tmpl w:val="D68C431E"/>
    <w:lvl w:ilvl="0" w:tplc="6BAC48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E8862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2D57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41FE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D6197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80DA3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09EB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8E7C7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22E6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D2163D1"/>
    <w:multiLevelType w:val="hybridMultilevel"/>
    <w:tmpl w:val="21AA0196"/>
    <w:lvl w:ilvl="0" w:tplc="157803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1A0F7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047A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8AF97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C0C9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A8FD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456C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CA3F4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1C7B5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76644D1"/>
    <w:multiLevelType w:val="hybridMultilevel"/>
    <w:tmpl w:val="89EA7E12"/>
    <w:lvl w:ilvl="0" w:tplc="E0FCE0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6299E">
      <w:start w:val="1"/>
      <w:numFmt w:val="bullet"/>
      <w:lvlText w:val="o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2C994C">
      <w:start w:val="1"/>
      <w:numFmt w:val="bullet"/>
      <w:lvlText w:val="▪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AF3D4">
      <w:start w:val="1"/>
      <w:numFmt w:val="bullet"/>
      <w:lvlText w:val="•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284B4">
      <w:start w:val="1"/>
      <w:numFmt w:val="bullet"/>
      <w:lvlText w:val="o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47D54">
      <w:start w:val="1"/>
      <w:numFmt w:val="bullet"/>
      <w:lvlText w:val="▪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8687E">
      <w:start w:val="1"/>
      <w:numFmt w:val="bullet"/>
      <w:lvlText w:val="•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AF620">
      <w:start w:val="1"/>
      <w:numFmt w:val="bullet"/>
      <w:lvlText w:val="o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07C8E">
      <w:start w:val="1"/>
      <w:numFmt w:val="bullet"/>
      <w:lvlText w:val="▪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C0106AF"/>
    <w:multiLevelType w:val="multilevel"/>
    <w:tmpl w:val="0D1067BC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0"/>
  </w:num>
  <w:num w:numId="5">
    <w:abstractNumId w:val="20"/>
  </w:num>
  <w:num w:numId="6">
    <w:abstractNumId w:val="0"/>
  </w:num>
  <w:num w:numId="7">
    <w:abstractNumId w:val="11"/>
  </w:num>
  <w:num w:numId="8">
    <w:abstractNumId w:val="19"/>
  </w:num>
  <w:num w:numId="9">
    <w:abstractNumId w:val="14"/>
  </w:num>
  <w:num w:numId="10">
    <w:abstractNumId w:val="15"/>
  </w:num>
  <w:num w:numId="11">
    <w:abstractNumId w:val="9"/>
  </w:num>
  <w:num w:numId="12">
    <w:abstractNumId w:val="12"/>
  </w:num>
  <w:num w:numId="13">
    <w:abstractNumId w:val="5"/>
  </w:num>
  <w:num w:numId="14">
    <w:abstractNumId w:val="3"/>
  </w:num>
  <w:num w:numId="15">
    <w:abstractNumId w:val="2"/>
  </w:num>
  <w:num w:numId="16">
    <w:abstractNumId w:val="6"/>
  </w:num>
  <w:num w:numId="17">
    <w:abstractNumId w:val="18"/>
  </w:num>
  <w:num w:numId="18">
    <w:abstractNumId w:val="17"/>
  </w:num>
  <w:num w:numId="19">
    <w:abstractNumId w:val="16"/>
  </w:num>
  <w:num w:numId="20">
    <w:abstractNumId w:val="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7301E"/>
    <w:rsid w:val="00146DA3"/>
    <w:rsid w:val="001A1D6F"/>
    <w:rsid w:val="001D6970"/>
    <w:rsid w:val="00221305"/>
    <w:rsid w:val="002B3716"/>
    <w:rsid w:val="00353011"/>
    <w:rsid w:val="00426835"/>
    <w:rsid w:val="00651E88"/>
    <w:rsid w:val="00B01365"/>
    <w:rsid w:val="00C2517E"/>
    <w:rsid w:val="00D7301E"/>
    <w:rsid w:val="00EB2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11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353011"/>
    <w:pPr>
      <w:keepNext/>
      <w:keepLines/>
      <w:spacing w:after="0"/>
      <w:ind w:left="12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301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35301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B2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2087-CD05-4607-8444-E214AFFA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Искусств Детская</dc:creator>
  <cp:keywords/>
  <cp:lastModifiedBy>КОМПиКО</cp:lastModifiedBy>
  <cp:revision>6</cp:revision>
  <dcterms:created xsi:type="dcterms:W3CDTF">2023-04-08T06:40:00Z</dcterms:created>
  <dcterms:modified xsi:type="dcterms:W3CDTF">2023-04-26T17:34:00Z</dcterms:modified>
</cp:coreProperties>
</file>